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15439EF7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EA1CF3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402D90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5DF15895" w14:textId="10DCA510" w:rsidR="00402D90" w:rsidRDefault="00402D90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5/2024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953"/>
        <w:gridCol w:w="851"/>
      </w:tblGrid>
      <w:tr w:rsidR="00402D90" w14:paraId="4E1A8597" w14:textId="77777777" w:rsidTr="00402D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C2CD81" w14:textId="77777777" w:rsidR="00402D90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52BCFC" w14:textId="77777777" w:rsidR="00402D90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28D16A" w14:textId="77777777" w:rsidR="00402D90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F67606" w14:textId="77777777" w:rsidR="00402D90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6F6B" w14:paraId="0BF2B27B" w14:textId="77777777" w:rsidTr="005A0795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EF23D" w14:textId="77777777" w:rsidR="00FE6F6B" w:rsidRPr="005A0795" w:rsidRDefault="00FE6F6B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C41D" w14:textId="4D84872F" w:rsidR="00FE6F6B" w:rsidRPr="005A0795" w:rsidRDefault="00FE6F6B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28- GIP:N2022/002824- DIB:N2023/0017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379E" w14:textId="77777777" w:rsidR="00FE6F6B" w:rsidRPr="005A0795" w:rsidRDefault="00FE6F6B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933F" w14:textId="0CB55195" w:rsidR="00FE6F6B" w:rsidRPr="005A0795" w:rsidRDefault="00FE6F6B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02D90" w14:paraId="4F6BF2A7" w14:textId="77777777" w:rsidTr="00402D90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3D7B" w14:textId="77777777" w:rsidR="00402D90" w:rsidRPr="005A0795" w:rsidRDefault="00402D90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8AFF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683-  DIB:N2024/00039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67E7" w14:textId="44360227" w:rsidR="00402D90" w:rsidRPr="005A0795" w:rsidRDefault="00402D90" w:rsidP="0040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C456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2D90" w14:paraId="4A3B4D40" w14:textId="77777777" w:rsidTr="00402D90"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E195" w14:textId="77777777" w:rsidR="00402D90" w:rsidRPr="005A0795" w:rsidRDefault="00402D90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0711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968-  DIB:N2024/00039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E244" w14:textId="66FD7CA4" w:rsidR="00402D90" w:rsidRPr="005A0795" w:rsidRDefault="00402D90" w:rsidP="0040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06F2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2D90" w14:paraId="63E775B3" w14:textId="77777777" w:rsidTr="00402D90">
        <w:trPr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7A32" w14:textId="77777777" w:rsidR="00402D90" w:rsidRPr="005A0795" w:rsidRDefault="00402D90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CA39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92-  DIB:N2024/00039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0CCF" w14:textId="25A37DB1" w:rsidR="00402D90" w:rsidRPr="005A0795" w:rsidRDefault="00402D90" w:rsidP="0040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412E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2D90" w14:paraId="1C184EC9" w14:textId="77777777" w:rsidTr="00402D90">
        <w:trPr>
          <w:trHeight w:val="1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34C3" w14:textId="77777777" w:rsidR="00402D90" w:rsidRPr="005A0795" w:rsidRDefault="00402D90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E36B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80- GIP:N2022/000075- DIB:N2024/0003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E8D1" w14:textId="0C19A82D" w:rsidR="00402D90" w:rsidRPr="005A0795" w:rsidRDefault="00402D90" w:rsidP="0040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416A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2D90" w14:paraId="415FBA8D" w14:textId="77777777" w:rsidTr="005A0795">
        <w:trPr>
          <w:trHeight w:val="1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2F3D" w14:textId="77777777" w:rsidR="00402D90" w:rsidRPr="005A0795" w:rsidRDefault="00402D90" w:rsidP="00402D9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162C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279-  DIB:N2024/000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2E98" w14:textId="4F5574A7" w:rsidR="00402D90" w:rsidRPr="005A0795" w:rsidRDefault="00402D90" w:rsidP="0040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3C29" w14:textId="77777777" w:rsidR="00402D90" w:rsidRPr="005A0795" w:rsidRDefault="00402D90" w:rsidP="00B6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D5A66" w14:paraId="032D4937" w14:textId="77777777" w:rsidTr="00402D90">
        <w:trPr>
          <w:trHeight w:val="7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7C6C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3140" w14:textId="6415F36F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947-  DIB:N2024/0004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1AF3" w14:textId="1C690E40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EA6AF" w14:textId="4DEB8ABA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6D5A66" w14:paraId="16652BDB" w14:textId="77777777" w:rsidTr="00402D90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EB6F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0055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28-  DIB:N2024/000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21E3" w14:textId="0554701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B936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5A66" w14:paraId="7B08D234" w14:textId="77777777" w:rsidTr="005A0795">
        <w:trPr>
          <w:trHeight w:val="1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1EDD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E7DE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229-  DIB:N2024/0003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4C96" w14:textId="135CD6BC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E4F1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D7668" w14:paraId="3178FF39" w14:textId="77777777" w:rsidTr="005A0795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01C9" w14:textId="77777777" w:rsidR="00CD7668" w:rsidRPr="005A0795" w:rsidRDefault="00CD7668" w:rsidP="00CD76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6405" w14:textId="3117D3B1" w:rsidR="00CD7668" w:rsidRPr="005A0795" w:rsidRDefault="00CD7668" w:rsidP="00CD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PM:N2016/010234- GIP:N2017/003340- DIB:N2019/0031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F228" w14:textId="6BA69C7F" w:rsidR="00CD7668" w:rsidRPr="005A0795" w:rsidRDefault="00CD7668" w:rsidP="00CD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8FF3" w14:textId="4FE39524" w:rsidR="00CD7668" w:rsidRPr="005A0795" w:rsidRDefault="00CD7668" w:rsidP="00CD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45</w:t>
            </w:r>
          </w:p>
        </w:tc>
      </w:tr>
      <w:tr w:rsidR="006D5A66" w14:paraId="55657384" w14:textId="77777777" w:rsidTr="005A0795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213C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B684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35- GIP:N2018/006546- DIB:N2021/0017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C946" w14:textId="71CEA8CC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4A6F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D5A66" w14:paraId="4927465E" w14:textId="77777777" w:rsidTr="00402D90">
        <w:trPr>
          <w:trHeight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7E13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60B1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90- GIP:N2023/003547- DIB:N2024/0003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D926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763A" w14:textId="77777777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D5A66" w14:paraId="587F02AF" w14:textId="77777777" w:rsidTr="005A0795">
        <w:trPr>
          <w:trHeight w:val="10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2D25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997BB" w14:textId="3B5AF342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PM:N2020/008914- GIP:N2021/002993- DIB:N2023/0012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B45F" w14:textId="202E9345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4AA9" w14:textId="5B3EF25D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6D5A66" w14:paraId="67E23815" w14:textId="77777777" w:rsidTr="005A0795">
        <w:trPr>
          <w:trHeight w:val="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97D5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76F37" w14:textId="44555239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PM:N2022/000077- DIB:N2023/0012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6A99" w14:textId="35D48CF8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2C5A" w14:textId="02165731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6D5A66" w14:paraId="4A3005E6" w14:textId="77777777" w:rsidTr="00402D90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B7DD" w14:textId="77777777" w:rsidR="006D5A66" w:rsidRPr="005A0795" w:rsidRDefault="006D5A66" w:rsidP="006D5A6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711B" w14:textId="3C7BF82E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PM:N2020/001122- DIB:N2024/0000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C7C9" w14:textId="3630C3D6" w:rsidR="006D5A66" w:rsidRPr="005A0795" w:rsidRDefault="006D5A66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65F3" w14:textId="37324061" w:rsidR="006D5A66" w:rsidRPr="005A0795" w:rsidRDefault="005A0795" w:rsidP="006D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795">
              <w:rPr>
                <w:rFonts w:ascii="Times New Roman" w:hAnsi="Times New Roman"/>
                <w:color w:val="000000"/>
                <w:sz w:val="24"/>
                <w:szCs w:val="24"/>
              </w:rPr>
              <w:t>13:20</w:t>
            </w:r>
          </w:p>
        </w:tc>
      </w:tr>
    </w:tbl>
    <w:p w14:paraId="6C1EE1A1" w14:textId="77777777" w:rsidR="00402D90" w:rsidRDefault="00402D90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3DD5B686" w14:textId="77777777" w:rsidR="005A0795" w:rsidRDefault="005A079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76252C8A" w14:textId="77777777" w:rsidR="005A0795" w:rsidRDefault="005A079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7D544851" w14:textId="2B3B5F1F" w:rsidR="005A0795" w:rsidRDefault="005A079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DB0B787" w14:textId="49FC95A7" w:rsidR="005A0795" w:rsidRPr="005A0795" w:rsidRDefault="005A079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5A0795" w:rsidRPr="005A0795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359D" w14:textId="77777777" w:rsidR="000552F3" w:rsidRDefault="000552F3" w:rsidP="00F764B9">
      <w:pPr>
        <w:spacing w:after="0" w:line="240" w:lineRule="auto"/>
      </w:pPr>
      <w:r>
        <w:separator/>
      </w:r>
    </w:p>
  </w:endnote>
  <w:endnote w:type="continuationSeparator" w:id="0">
    <w:p w14:paraId="6872B7A3" w14:textId="77777777" w:rsidR="000552F3" w:rsidRDefault="000552F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A709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A3557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F990" w14:textId="77777777" w:rsidR="000552F3" w:rsidRDefault="000552F3" w:rsidP="00F764B9">
      <w:pPr>
        <w:spacing w:after="0" w:line="240" w:lineRule="auto"/>
      </w:pPr>
      <w:r>
        <w:separator/>
      </w:r>
    </w:p>
  </w:footnote>
  <w:footnote w:type="continuationSeparator" w:id="0">
    <w:p w14:paraId="47388EF1" w14:textId="77777777" w:rsidR="000552F3" w:rsidRDefault="000552F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7DE0291"/>
    <w:multiLevelType w:val="hybridMultilevel"/>
    <w:tmpl w:val="27AE9A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431243655">
    <w:abstractNumId w:val="1"/>
  </w:num>
  <w:num w:numId="2" w16cid:durableId="1768502521">
    <w:abstractNumId w:val="25"/>
  </w:num>
  <w:num w:numId="3" w16cid:durableId="881865465">
    <w:abstractNumId w:val="0"/>
  </w:num>
  <w:num w:numId="4" w16cid:durableId="1121462045">
    <w:abstractNumId w:val="4"/>
  </w:num>
  <w:num w:numId="5" w16cid:durableId="130513804">
    <w:abstractNumId w:val="22"/>
  </w:num>
  <w:num w:numId="6" w16cid:durableId="1104036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4441438">
    <w:abstractNumId w:val="10"/>
  </w:num>
  <w:num w:numId="8" w16cid:durableId="2034917412">
    <w:abstractNumId w:val="7"/>
  </w:num>
  <w:num w:numId="9" w16cid:durableId="2051562553">
    <w:abstractNumId w:val="9"/>
  </w:num>
  <w:num w:numId="10" w16cid:durableId="1953323141">
    <w:abstractNumId w:val="3"/>
  </w:num>
  <w:num w:numId="11" w16cid:durableId="1717699092">
    <w:abstractNumId w:val="20"/>
  </w:num>
  <w:num w:numId="12" w16cid:durableId="1489009801">
    <w:abstractNumId w:val="15"/>
  </w:num>
  <w:num w:numId="13" w16cid:durableId="1546983444">
    <w:abstractNumId w:val="8"/>
  </w:num>
  <w:num w:numId="14" w16cid:durableId="246382070">
    <w:abstractNumId w:val="5"/>
  </w:num>
  <w:num w:numId="15" w16cid:durableId="959452040">
    <w:abstractNumId w:val="21"/>
  </w:num>
  <w:num w:numId="16" w16cid:durableId="787697801">
    <w:abstractNumId w:val="12"/>
  </w:num>
  <w:num w:numId="17" w16cid:durableId="568269427">
    <w:abstractNumId w:val="17"/>
  </w:num>
  <w:num w:numId="18" w16cid:durableId="1239242045">
    <w:abstractNumId w:val="24"/>
  </w:num>
  <w:num w:numId="19" w16cid:durableId="970788889">
    <w:abstractNumId w:val="14"/>
  </w:num>
  <w:num w:numId="20" w16cid:durableId="888491432">
    <w:abstractNumId w:val="26"/>
  </w:num>
  <w:num w:numId="21" w16cid:durableId="1036582955">
    <w:abstractNumId w:val="23"/>
  </w:num>
  <w:num w:numId="22" w16cid:durableId="2058896174">
    <w:abstractNumId w:val="11"/>
  </w:num>
  <w:num w:numId="23" w16cid:durableId="1254246201">
    <w:abstractNumId w:val="2"/>
  </w:num>
  <w:num w:numId="24" w16cid:durableId="1518159614">
    <w:abstractNumId w:val="18"/>
  </w:num>
  <w:num w:numId="25" w16cid:durableId="1010989862">
    <w:abstractNumId w:val="16"/>
  </w:num>
  <w:num w:numId="26" w16cid:durableId="1109934284">
    <w:abstractNumId w:val="13"/>
  </w:num>
  <w:num w:numId="27" w16cid:durableId="112041759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2F3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21A3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2D90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0795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5A66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668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1CF3"/>
    <w:rsid w:val="00EA237F"/>
    <w:rsid w:val="00EA3557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F6B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77BB-F1CD-4713-9A89-6C9E2D3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30T11:22:00Z</cp:lastPrinted>
  <dcterms:created xsi:type="dcterms:W3CDTF">2024-03-07T13:40:00Z</dcterms:created>
  <dcterms:modified xsi:type="dcterms:W3CDTF">2024-04-30T11:22:00Z</dcterms:modified>
</cp:coreProperties>
</file>